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Default="002C0DBB" w:rsidP="002C0DBB">
      <w:pPr>
        <w:tabs>
          <w:tab w:val="left" w:pos="6120"/>
        </w:tabs>
        <w:spacing w:line="480" w:lineRule="auto"/>
      </w:pPr>
      <w:proofErr w:type="spellStart"/>
      <w:r>
        <w:t>Прилог</w:t>
      </w:r>
      <w:proofErr w:type="spellEnd"/>
      <w:r w:rsidR="00D87F20">
        <w:t xml:space="preserve">- </w:t>
      </w:r>
      <w:proofErr w:type="spellStart"/>
      <w:r w:rsidR="00D87F20">
        <w:t>Табелаизвештаја</w:t>
      </w:r>
      <w:proofErr w:type="spellEnd"/>
    </w:p>
    <w:p w:rsidR="00E03D67" w:rsidRDefault="00E03D67" w:rsidP="002C0DBB">
      <w:pPr>
        <w:tabs>
          <w:tab w:val="left" w:pos="6120"/>
        </w:tabs>
        <w:spacing w:line="480" w:lineRule="auto"/>
      </w:pPr>
    </w:p>
    <w:p w:rsidR="00E03D67" w:rsidRPr="00E03D67" w:rsidRDefault="00E03D67" w:rsidP="002C0DBB">
      <w:pPr>
        <w:tabs>
          <w:tab w:val="left" w:pos="6120"/>
        </w:tabs>
        <w:spacing w:line="48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957"/>
        <w:gridCol w:w="709"/>
        <w:gridCol w:w="283"/>
        <w:gridCol w:w="789"/>
        <w:gridCol w:w="204"/>
        <w:gridCol w:w="668"/>
        <w:gridCol w:w="182"/>
        <w:gridCol w:w="746"/>
        <w:gridCol w:w="105"/>
        <w:gridCol w:w="664"/>
        <w:gridCol w:w="895"/>
        <w:gridCol w:w="153"/>
        <w:gridCol w:w="1046"/>
        <w:gridCol w:w="218"/>
        <w:gridCol w:w="851"/>
        <w:gridCol w:w="709"/>
      </w:tblGrid>
      <w:tr w:rsidR="002C0DBB" w:rsidRPr="001E1030" w:rsidTr="00E03D67">
        <w:trPr>
          <w:trHeight w:val="692"/>
        </w:trPr>
        <w:tc>
          <w:tcPr>
            <w:tcW w:w="25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A47366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ИЗВЕШТАЈ ЗА 20</w:t>
            </w:r>
            <w:r w:rsidR="00E03D67">
              <w:rPr>
                <w:rFonts w:eastAsia="Lucida Sans Unicode"/>
                <w:b/>
                <w:sz w:val="20"/>
                <w:szCs w:val="20"/>
              </w:rPr>
              <w:t>2</w:t>
            </w:r>
            <w:r w:rsidR="007D2AEE">
              <w:rPr>
                <w:rFonts w:eastAsia="Lucida Sans Unicode"/>
                <w:b/>
                <w:sz w:val="20"/>
                <w:szCs w:val="20"/>
                <w:lang/>
              </w:rPr>
              <w:t>5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E03D6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</w:t>
            </w:r>
            <w:r w:rsidR="002C0DBB" w:rsidRPr="001E1030">
              <w:rPr>
                <w:rFonts w:eastAsia="Lucida Sans Unicode"/>
                <w:sz w:val="20"/>
                <w:szCs w:val="20"/>
              </w:rPr>
              <w:t>агласно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ч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. 44.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Закона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инспекцијскомнадзору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 („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С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г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>. РС</w:t>
            </w:r>
            <w:proofErr w:type="gramStart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“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бр</w:t>
            </w:r>
            <w:proofErr w:type="spellEnd"/>
            <w:proofErr w:type="gramEnd"/>
            <w:r w:rsidR="002C0DBB" w:rsidRPr="001E1030">
              <w:rPr>
                <w:rFonts w:eastAsia="Lucida Sans Unicode"/>
                <w:sz w:val="20"/>
                <w:szCs w:val="20"/>
              </w:rPr>
              <w:t>. 36/15)</w:t>
            </w:r>
          </w:p>
        </w:tc>
        <w:tc>
          <w:tcPr>
            <w:tcW w:w="822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2C0DBB" w:rsidRPr="00E31C67" w:rsidRDefault="002C0DBB" w:rsidP="006F29E6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ИНСПЕКЦИЈЕ</w:t>
            </w:r>
            <w:r w:rsidR="006F29E6">
              <w:rPr>
                <w:rFonts w:eastAsia="Lucida Sans Unicode"/>
                <w:b/>
                <w:sz w:val="20"/>
                <w:szCs w:val="20"/>
                <w:lang w:val="sr-Cyrl-CS"/>
              </w:rPr>
              <w:t>-САОБРАЋАЈНА ИНСПЕКЦИЈА</w:t>
            </w:r>
            <w:r>
              <w:rPr>
                <w:rFonts w:eastAsia="Lucida Sans Unicode"/>
                <w:b/>
                <w:sz w:val="20"/>
                <w:szCs w:val="20"/>
              </w:rPr>
              <w:t>:</w:t>
            </w:r>
            <w:r w:rsidR="006F29E6">
              <w:rPr>
                <w:rFonts w:eastAsia="Lucida Sans Unicode"/>
                <w:b/>
                <w:sz w:val="20"/>
                <w:szCs w:val="20"/>
                <w:lang w:val="sr-Cyrl-CS"/>
              </w:rPr>
              <w:t xml:space="preserve">АЛЕКСАНДАР КРУНИЋСАОБРАЋАЈНИ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ТОР ОПШТИНСКЕ УПРАВЕ </w:t>
            </w:r>
            <w:r>
              <w:rPr>
                <w:rFonts w:eastAsia="Lucida Sans Unicode"/>
                <w:b/>
                <w:sz w:val="20"/>
                <w:szCs w:val="20"/>
              </w:rPr>
              <w:t>ВРБАС</w:t>
            </w:r>
          </w:p>
        </w:tc>
      </w:tr>
      <w:tr w:rsidR="002C0DBB" w:rsidRPr="001E1030" w:rsidTr="00E03D67">
        <w:trPr>
          <w:trHeight w:val="340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8222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FD7A47" w:rsidRPr="001E1030" w:rsidTr="00E03D67">
        <w:trPr>
          <w:trHeight w:val="497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7A47" w:rsidRPr="001E1030" w:rsidRDefault="00FD7A4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jc w:val="center"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ВАНЛИНИЈСКИ ПРЕВОЗ ПУТНИКА</w:t>
            </w:r>
          </w:p>
          <w:p w:rsidR="00FD7A47" w:rsidRPr="006F29E6" w:rsidRDefault="00FD7A47" w:rsidP="006F29E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ОДЛУКА О ПАРКИРАЛИШТИМА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ПУТЕВИ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ЗИМСКА СЛУЖБА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ВАНЛИНИЈСКИ ПРЕВОЗ ТЕРЕТА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ОДЛУКА О КОМУНАЛНИМ ДЕЛАТНОСТИМ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ОСТАЛО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7A47" w:rsidRPr="001E1030" w:rsidRDefault="00FD7A47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1E1030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E03D67">
        <w:trPr>
          <w:trHeight w:val="397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ИНСПЕКЦИЈСКИ НАДЗОРИ НАД РЕГИСТРОВАНИМ СУБЈЕКТИМА</w:t>
            </w:r>
          </w:p>
        </w:tc>
      </w:tr>
      <w:tr w:rsidR="00E03D67" w:rsidRPr="001E1030" w:rsidTr="00E03D67">
        <w:trPr>
          <w:trHeight w:val="34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C92202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="007D2AEE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  <w:r w:rsidR="00C92202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proofErr w:type="spellEnd"/>
            <w:r w:rsidR="00C92202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Годишњим</w:t>
            </w:r>
            <w:proofErr w:type="spellEnd"/>
            <w:r w:rsidR="00C92202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лано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29E6" w:rsidRPr="00FA0F3E" w:rsidRDefault="00FD7A4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FA0F3E" w:rsidRDefault="00FA0F3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A47366" w:rsidRDefault="00C9220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FA0F3E" w:rsidRDefault="00C9220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FA0F3E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F29E6" w:rsidRPr="007F7016" w:rsidRDefault="007F7016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A47366" w:rsidRDefault="007D2AEE" w:rsidP="007D2AEE">
            <w:pPr>
              <w:suppressAutoHyphens/>
              <w:ind w:left="57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8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C92202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х</w:t>
            </w:r>
            <w:proofErr w:type="spellEnd"/>
            <w:r w:rsidR="00C92202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proofErr w:type="spellEnd"/>
            <w:r w:rsidR="00C92202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надзо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7F7016" w:rsidRDefault="001F012A" w:rsidP="00FF2CEB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</w:t>
            </w:r>
            <w:r w:rsidR="00FF2CEB"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7F7016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851" w:type="dxa"/>
            <w:gridSpan w:val="2"/>
            <w:vAlign w:val="center"/>
          </w:tcPr>
          <w:p w:rsidR="006F29E6" w:rsidRPr="007F7016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FF2CEB" w:rsidP="007D2AEE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  <w:r w:rsidR="007D2AEE">
              <w:rPr>
                <w:rFonts w:eastAsia="Lucida Sans Unicode"/>
                <w:sz w:val="20"/>
                <w:szCs w:val="20"/>
                <w:lang w:val="sr-Cyrl-CS"/>
              </w:rPr>
              <w:t>46</w:t>
            </w:r>
          </w:p>
        </w:tc>
      </w:tr>
      <w:tr w:rsidR="00E03D67" w:rsidRPr="001E1030" w:rsidTr="00E03D67">
        <w:trPr>
          <w:trHeight w:val="1875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29E6" w:rsidRPr="001E1030" w:rsidRDefault="006F29E6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r w:rsidRPr="001E1030">
              <w:rPr>
                <w:rFonts w:eastAsia="Lucida Sans Unicode"/>
                <w:sz w:val="20"/>
                <w:szCs w:val="20"/>
              </w:rPr>
              <w:t>инспекцијскихнадзора</w:t>
            </w:r>
            <w:proofErr w:type="spellEnd"/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E03D6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</w:t>
            </w:r>
            <w:r w:rsidR="006F29E6" w:rsidRPr="001E1030">
              <w:rPr>
                <w:rFonts w:eastAsia="Lucida Sans Unicode"/>
                <w:sz w:val="20"/>
                <w:szCs w:val="20"/>
              </w:rPr>
              <w:t>о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представци</w:t>
            </w:r>
            <w:proofErr w:type="spellEnd"/>
            <w:r w:rsidR="006F29E6" w:rsidRPr="001E1030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или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акоје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процењен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висок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или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критичан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ризик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7F7016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7F7016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717CED" w:rsidRDefault="00717CED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7D2AEE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</w:tr>
      <w:tr w:rsidR="00E03D67" w:rsidRPr="001E1030" w:rsidTr="00E03D67">
        <w:trPr>
          <w:trHeight w:val="92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E03D6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</w:t>
            </w:r>
            <w:r w:rsidR="006F29E6" w:rsidRPr="001E1030">
              <w:rPr>
                <w:rFonts w:eastAsia="Lucida Sans Unicode"/>
                <w:sz w:val="20"/>
                <w:szCs w:val="20"/>
              </w:rPr>
              <w:t>о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захтеву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надзираног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субјект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7D2AEE" w:rsidP="007D2AEE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7D2AEE" w:rsidP="007D2AEE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7D2AEE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68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7D2AEE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  <w:r w:rsidR="001F012A"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писник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ИН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7D2AEE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4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писника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аизреченим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мерам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1F012A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с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лужбен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елешки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7D2AEE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8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донет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решењ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9B5728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993" w:type="dxa"/>
            <w:gridSpan w:val="2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E20AC2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E20AC2" w:rsidRDefault="00E03D67" w:rsidP="00E20AC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584A71" w:rsidRDefault="007D2AEE" w:rsidP="00E03D67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81</w:t>
            </w:r>
          </w:p>
        </w:tc>
      </w:tr>
      <w:tr w:rsidR="00E03D67" w:rsidRPr="001E1030" w:rsidTr="00E03D67">
        <w:trPr>
          <w:trHeight w:val="274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речен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забран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9B5728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9B5728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E03D67" w:rsidRPr="001E1030" w:rsidTr="00E03D67">
        <w:trPr>
          <w:cantSplit/>
          <w:trHeight w:val="794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29E6" w:rsidRPr="001E1030" w:rsidRDefault="006F29E6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о</w:t>
            </w:r>
            <w:r w:rsidRPr="001E1030">
              <w:rPr>
                <w:rFonts w:eastAsia="Lucida Sans Unicode"/>
                <w:sz w:val="20"/>
                <w:szCs w:val="20"/>
              </w:rPr>
              <w:t>деловање</w:t>
            </w:r>
            <w:proofErr w:type="spellEnd"/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и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9B5728" w:rsidRDefault="009B5728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</w:tr>
      <w:tr w:rsidR="00E03D67" w:rsidRPr="001E1030" w:rsidTr="00E03D67">
        <w:trPr>
          <w:cantSplit/>
          <w:trHeight w:val="794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ужбене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саветодавне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осет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</w:tr>
      <w:tr w:rsidR="00E03D67" w:rsidRPr="001E1030" w:rsidTr="00E03D67">
        <w:trPr>
          <w:trHeight w:val="567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1268A2" w:rsidRPr="001E1030" w:rsidRDefault="001268A2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однетих</w:t>
            </w:r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Default="001268A2" w:rsidP="009B572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  <w:lang w:val="sr-Cyrl-CS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кршајн</w:t>
            </w:r>
            <w:proofErr w:type="spellEnd"/>
            <w:r w:rsidR="009B5728">
              <w:rPr>
                <w:rFonts w:eastAsia="Lucida Sans Unicode"/>
                <w:b/>
                <w:sz w:val="20"/>
                <w:szCs w:val="20"/>
                <w:lang w:val="sr-Cyrl-CS"/>
              </w:rPr>
              <w:t>и</w:t>
            </w:r>
          </w:p>
          <w:p w:rsidR="009B5728" w:rsidRPr="009B5728" w:rsidRDefault="009B5728" w:rsidP="009B5728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b/>
                <w:sz w:val="20"/>
                <w:szCs w:val="20"/>
                <w:lang w:val="sr-Cyrl-CS"/>
              </w:rPr>
              <w:t>налоз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268A2" w:rsidRPr="009B5728" w:rsidRDefault="00E03D67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268A2" w:rsidRPr="009B5728" w:rsidRDefault="007D2AE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1268A2" w:rsidRPr="009B5728" w:rsidRDefault="00E03D67" w:rsidP="00F64200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7D2AEE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</w:tr>
      <w:tr w:rsidR="00E03D67" w:rsidRPr="001E1030" w:rsidTr="00E03D67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е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ивредни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ступ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268A2" w:rsidRPr="009B5728" w:rsidRDefault="009B5728" w:rsidP="009B5728">
            <w:pPr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E03D67" w:rsidRPr="001E1030" w:rsidTr="00E03D67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E03D67" w:rsidRDefault="001268A2" w:rsidP="00E03D67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</w:t>
            </w:r>
            <w:r w:rsidR="00E03D67">
              <w:rPr>
                <w:rFonts w:eastAsia="Lucida Sans Unicode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2C0DBB" w:rsidRPr="001E1030" w:rsidTr="00E03D67">
        <w:trPr>
          <w:trHeight w:val="39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НАД НЕРЕГИСТРОВАНИМ </w:t>
            </w:r>
            <w:proofErr w:type="gram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r w:rsidRPr="001E1030">
              <w:rPr>
                <w:rFonts w:eastAsia="Lucida Sans Unicode"/>
                <w:sz w:val="20"/>
                <w:szCs w:val="20"/>
              </w:rPr>
              <w:t>(</w:t>
            </w:r>
            <w:proofErr w:type="spellStart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чл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33. ЗОИН-а)</w:t>
            </w:r>
          </w:p>
        </w:tc>
      </w:tr>
      <w:tr w:rsidR="001268A2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</w:t>
            </w:r>
            <w:proofErr w:type="spellEnd"/>
            <w:r w:rsidR="00E03D67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="00E03D67">
              <w:rPr>
                <w:rFonts w:eastAsia="Lucida Sans Unicode"/>
                <w:b/>
                <w:sz w:val="20"/>
                <w:szCs w:val="20"/>
              </w:rPr>
              <w:t>нерегистро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ваним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8A2" w:rsidRPr="00E20AC2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78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E20AC2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</w:tbl>
    <w:p w:rsidR="0057703A" w:rsidRPr="002C0DBB" w:rsidRDefault="0057703A"/>
    <w:sectPr w:rsidR="0057703A" w:rsidRPr="002C0DBB" w:rsidSect="00E03D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2C0DBB"/>
    <w:rsid w:val="001268A2"/>
    <w:rsid w:val="001C4BB3"/>
    <w:rsid w:val="001D3060"/>
    <w:rsid w:val="001F012A"/>
    <w:rsid w:val="002C0DBB"/>
    <w:rsid w:val="00353084"/>
    <w:rsid w:val="00524A0A"/>
    <w:rsid w:val="0057703A"/>
    <w:rsid w:val="00584A71"/>
    <w:rsid w:val="0061083A"/>
    <w:rsid w:val="0065648D"/>
    <w:rsid w:val="006F29E6"/>
    <w:rsid w:val="00717CED"/>
    <w:rsid w:val="007D2AEE"/>
    <w:rsid w:val="007F7016"/>
    <w:rsid w:val="008621D5"/>
    <w:rsid w:val="008B4671"/>
    <w:rsid w:val="009B5728"/>
    <w:rsid w:val="009F5AE4"/>
    <w:rsid w:val="00A47366"/>
    <w:rsid w:val="00AD1606"/>
    <w:rsid w:val="00B33A02"/>
    <w:rsid w:val="00C140A8"/>
    <w:rsid w:val="00C82407"/>
    <w:rsid w:val="00C92202"/>
    <w:rsid w:val="00CE4C05"/>
    <w:rsid w:val="00D040ED"/>
    <w:rsid w:val="00D87F20"/>
    <w:rsid w:val="00E03D67"/>
    <w:rsid w:val="00E20AC2"/>
    <w:rsid w:val="00E512AD"/>
    <w:rsid w:val="00F11EE6"/>
    <w:rsid w:val="00F47D82"/>
    <w:rsid w:val="00F64200"/>
    <w:rsid w:val="00FA0F3E"/>
    <w:rsid w:val="00FC4722"/>
    <w:rsid w:val="00FD7A47"/>
    <w:rsid w:val="00FF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4802-BDEC-43E2-961A-EC07ED3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aleksandar.krunic</cp:lastModifiedBy>
  <cp:revision>3</cp:revision>
  <cp:lastPrinted>2020-09-29T11:04:00Z</cp:lastPrinted>
  <dcterms:created xsi:type="dcterms:W3CDTF">2026-01-26T08:41:00Z</dcterms:created>
  <dcterms:modified xsi:type="dcterms:W3CDTF">2026-01-26T09:13:00Z</dcterms:modified>
</cp:coreProperties>
</file>